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F7E4" w14:textId="77777777" w:rsidR="00BD2C61" w:rsidRDefault="00BD2C61" w:rsidP="00D57241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eastAsia="es-CO"/>
        </w:rPr>
      </w:pPr>
    </w:p>
    <w:p w14:paraId="230CB448" w14:textId="059149EC" w:rsidR="00DA40DA" w:rsidRDefault="00020319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ANEXO No </w:t>
      </w:r>
      <w:r w:rsidR="00845B2B">
        <w:rPr>
          <w:rFonts w:ascii="Arial" w:hAnsi="Arial" w:cs="Arial"/>
          <w:b/>
          <w:sz w:val="20"/>
          <w:szCs w:val="20"/>
          <w:lang w:val="es-CO"/>
        </w:rPr>
        <w:t>6</w:t>
      </w:r>
    </w:p>
    <w:p w14:paraId="396CE874" w14:textId="77777777" w:rsidR="003006EB" w:rsidRPr="00DA40DA" w:rsidRDefault="003006EB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221E69C2" w14:textId="77777777"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 DE APORTES PARAFISCALES</w:t>
      </w:r>
    </w:p>
    <w:p w14:paraId="03CBF320" w14:textId="77777777" w:rsidR="00DA40DA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ART. 50 LEY </w:t>
      </w:r>
      <w:r w:rsidR="00DA40DA" w:rsidRPr="00DA40DA">
        <w:rPr>
          <w:rFonts w:ascii="Arial" w:hAnsi="Arial" w:cs="Arial"/>
          <w:b/>
          <w:sz w:val="20"/>
          <w:szCs w:val="20"/>
        </w:rPr>
        <w:t>789/02)</w:t>
      </w:r>
    </w:p>
    <w:p w14:paraId="423AB637" w14:textId="77777777" w:rsid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14:paraId="616D4088" w14:textId="77777777" w:rsidR="007657C5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14:paraId="37519878" w14:textId="77777777" w:rsidR="007657C5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14:paraId="5052FF1F" w14:textId="4AE04949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</w:t>
      </w:r>
      <w:r w:rsidR="007657C5">
        <w:rPr>
          <w:rFonts w:ascii="Arial" w:hAnsi="Arial" w:cs="Arial"/>
          <w:sz w:val="20"/>
          <w:szCs w:val="20"/>
        </w:rPr>
        <w:t xml:space="preserve">re o razón social del </w:t>
      </w:r>
      <w:r w:rsidR="00696C31">
        <w:rPr>
          <w:rFonts w:ascii="Arial" w:hAnsi="Arial" w:cs="Arial"/>
          <w:sz w:val="20"/>
          <w:szCs w:val="20"/>
        </w:rPr>
        <w:t>Oferente:</w:t>
      </w:r>
      <w:r w:rsidR="00696C31" w:rsidRPr="00DA40DA">
        <w:rPr>
          <w:rFonts w:ascii="Arial" w:hAnsi="Arial" w:cs="Arial"/>
          <w:sz w:val="20"/>
          <w:szCs w:val="20"/>
        </w:rPr>
        <w:t xml:space="preserve"> _</w:t>
      </w:r>
      <w:r w:rsidRPr="00DA40DA">
        <w:rPr>
          <w:rFonts w:ascii="Arial" w:hAnsi="Arial" w:cs="Arial"/>
          <w:sz w:val="20"/>
          <w:szCs w:val="20"/>
        </w:rPr>
        <w:t>________________________________________</w:t>
      </w:r>
    </w:p>
    <w:p w14:paraId="1B1225B3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14:paraId="223D0AE9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14:paraId="1AD8600B" w14:textId="77777777"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</w:t>
      </w:r>
    </w:p>
    <w:p w14:paraId="79E93FD6" w14:textId="77777777" w:rsidR="00DA40DA" w:rsidRPr="00DA40DA" w:rsidRDefault="00DA40DA" w:rsidP="00DA40DA">
      <w:pPr>
        <w:jc w:val="center"/>
        <w:rPr>
          <w:rFonts w:ascii="Arial" w:hAnsi="Arial" w:cs="Arial"/>
          <w:sz w:val="20"/>
          <w:szCs w:val="20"/>
        </w:rPr>
      </w:pPr>
    </w:p>
    <w:p w14:paraId="0442FDA4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14:paraId="19092AA9" w14:textId="77777777" w:rsidR="00DA40DA" w:rsidRPr="00DA40DA" w:rsidRDefault="00DA40DA" w:rsidP="00DA4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Certifico que _____________________________ (entidad) con C.C. o NIT No. _______________, ha cumplido con el pago de los aportes de sus empleados a los sistemas de salud, riesgos profesionales, pensiones y aportes a las Cajas de Compensación Familiar, Instituto Colombiano de Bienestar Familiar y Servicio Nacional de Aprendizaje, incluyendo los últimos seis (6) meses anteriores a la fecha de cierre de esta Invitación conforme al cumplimiento del Artículo 50 de la Ley 789/02 y la Ley 828/03.</w:t>
      </w:r>
    </w:p>
    <w:p w14:paraId="0FB66413" w14:textId="77777777" w:rsid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6329D5BD" w14:textId="77777777" w:rsidR="007657C5" w:rsidRPr="00DA40DA" w:rsidRDefault="007657C5" w:rsidP="00DA40DA">
      <w:pPr>
        <w:jc w:val="both"/>
        <w:rPr>
          <w:rFonts w:ascii="Arial" w:hAnsi="Arial" w:cs="Arial"/>
          <w:sz w:val="20"/>
          <w:szCs w:val="20"/>
        </w:rPr>
      </w:pPr>
    </w:p>
    <w:p w14:paraId="56F98D46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Expedida a los ________días del mes de ___________ de _______.</w:t>
      </w:r>
    </w:p>
    <w:p w14:paraId="3EAD998F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24E8E8B4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16340E7F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re:</w:t>
      </w:r>
    </w:p>
    <w:p w14:paraId="661CCE17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7A1B2BC8" w14:textId="05F05291" w:rsidR="00DA40DA" w:rsidRPr="00DA40DA" w:rsidRDefault="00696C31" w:rsidP="00DA40D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A40DA">
        <w:rPr>
          <w:rFonts w:ascii="Arial" w:hAnsi="Arial" w:cs="Arial"/>
          <w:sz w:val="20"/>
          <w:szCs w:val="20"/>
        </w:rPr>
        <w:t>Firma: _</w:t>
      </w:r>
      <w:r w:rsidR="00DA40DA" w:rsidRPr="00DA40DA">
        <w:rPr>
          <w:rFonts w:ascii="Arial" w:hAnsi="Arial" w:cs="Arial"/>
          <w:sz w:val="20"/>
          <w:szCs w:val="20"/>
        </w:rPr>
        <w:t>_______________________________</w:t>
      </w:r>
    </w:p>
    <w:p w14:paraId="7F6B9947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5DE44249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Oferente o el Representante Legal o Revisor Fiscal (Según el caso).</w:t>
      </w:r>
    </w:p>
    <w:sectPr w:rsidR="00DA40DA" w:rsidRPr="00DA40DA" w:rsidSect="00A70D20">
      <w:footerReference w:type="even" r:id="rId8"/>
      <w:footerReference w:type="default" r:id="rId9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6700" w14:textId="77777777" w:rsidR="0035379F" w:rsidRDefault="0035379F">
      <w:r>
        <w:separator/>
      </w:r>
    </w:p>
  </w:endnote>
  <w:endnote w:type="continuationSeparator" w:id="0">
    <w:p w14:paraId="037965AC" w14:textId="77777777" w:rsidR="0035379F" w:rsidRDefault="0035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9C36" w14:textId="77777777" w:rsidR="00686CF3" w:rsidRDefault="00253AFC" w:rsidP="00471E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6C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F6A4BA" w14:textId="77777777" w:rsidR="00686CF3" w:rsidRDefault="00686CF3" w:rsidP="00DF7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AE22" w14:textId="77777777" w:rsidR="007877D7" w:rsidRDefault="007877D7" w:rsidP="008A0B2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D167" w14:textId="77777777" w:rsidR="0035379F" w:rsidRDefault="0035379F">
      <w:r>
        <w:separator/>
      </w:r>
    </w:p>
  </w:footnote>
  <w:footnote w:type="continuationSeparator" w:id="0">
    <w:p w14:paraId="422C8A8A" w14:textId="77777777" w:rsidR="0035379F" w:rsidRDefault="0035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4B52"/>
    <w:multiLevelType w:val="multilevel"/>
    <w:tmpl w:val="C2863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0AA5"/>
    <w:multiLevelType w:val="hybridMultilevel"/>
    <w:tmpl w:val="323C7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63F0E"/>
    <w:multiLevelType w:val="hybridMultilevel"/>
    <w:tmpl w:val="6AC45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413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B0F9B"/>
    <w:multiLevelType w:val="multilevel"/>
    <w:tmpl w:val="AC6A1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560B3"/>
    <w:multiLevelType w:val="hybridMultilevel"/>
    <w:tmpl w:val="4E346F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B665A"/>
    <w:multiLevelType w:val="multilevel"/>
    <w:tmpl w:val="D2EA0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D9606C"/>
    <w:multiLevelType w:val="hybridMultilevel"/>
    <w:tmpl w:val="36D04B96"/>
    <w:lvl w:ilvl="0" w:tplc="85D2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2FF8"/>
    <w:multiLevelType w:val="multilevel"/>
    <w:tmpl w:val="05F6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426224A"/>
    <w:multiLevelType w:val="hybridMultilevel"/>
    <w:tmpl w:val="32AEC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7C07"/>
    <w:multiLevelType w:val="hybridMultilevel"/>
    <w:tmpl w:val="7A56B91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ED1CC0"/>
    <w:multiLevelType w:val="multilevel"/>
    <w:tmpl w:val="2244D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F0E57"/>
    <w:multiLevelType w:val="multilevel"/>
    <w:tmpl w:val="A552C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A5784F"/>
    <w:multiLevelType w:val="multilevel"/>
    <w:tmpl w:val="5B901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12799D"/>
    <w:multiLevelType w:val="multilevel"/>
    <w:tmpl w:val="B10491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654724"/>
    <w:multiLevelType w:val="hybridMultilevel"/>
    <w:tmpl w:val="2E7E233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D5F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A0249"/>
    <w:multiLevelType w:val="hybridMultilevel"/>
    <w:tmpl w:val="AC5CB5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873639"/>
    <w:multiLevelType w:val="multilevel"/>
    <w:tmpl w:val="6342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700A43"/>
    <w:multiLevelType w:val="multilevel"/>
    <w:tmpl w:val="6BD66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623AEF"/>
    <w:multiLevelType w:val="multilevel"/>
    <w:tmpl w:val="5B90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3F6DC0"/>
    <w:multiLevelType w:val="singleLevel"/>
    <w:tmpl w:val="24449D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23" w15:restartNumberingAfterBreak="0">
    <w:nsid w:val="30B8434E"/>
    <w:multiLevelType w:val="multilevel"/>
    <w:tmpl w:val="5B901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AB237A"/>
    <w:multiLevelType w:val="hybridMultilevel"/>
    <w:tmpl w:val="6484A3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7669"/>
    <w:multiLevelType w:val="hybridMultilevel"/>
    <w:tmpl w:val="D0749664"/>
    <w:lvl w:ilvl="0" w:tplc="EBE06D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6FD4"/>
    <w:multiLevelType w:val="hybridMultilevel"/>
    <w:tmpl w:val="10E685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C706A"/>
    <w:multiLevelType w:val="multilevel"/>
    <w:tmpl w:val="3DB48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3F2859"/>
    <w:multiLevelType w:val="hybridMultilevel"/>
    <w:tmpl w:val="11264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A55"/>
    <w:multiLevelType w:val="hybridMultilevel"/>
    <w:tmpl w:val="E1C27B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C60"/>
    <w:multiLevelType w:val="multilevel"/>
    <w:tmpl w:val="E8E2A9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2B0377"/>
    <w:multiLevelType w:val="hybridMultilevel"/>
    <w:tmpl w:val="3E2227FA"/>
    <w:lvl w:ilvl="0" w:tplc="D8803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626CE"/>
    <w:multiLevelType w:val="hybridMultilevel"/>
    <w:tmpl w:val="C8EC8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63A7C"/>
    <w:multiLevelType w:val="multilevel"/>
    <w:tmpl w:val="F00468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3F74E3"/>
    <w:multiLevelType w:val="hybridMultilevel"/>
    <w:tmpl w:val="1B1E983C"/>
    <w:lvl w:ilvl="0" w:tplc="9FAC0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1242F"/>
    <w:multiLevelType w:val="hybridMultilevel"/>
    <w:tmpl w:val="2244D1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A0A0B"/>
    <w:multiLevelType w:val="hybridMultilevel"/>
    <w:tmpl w:val="D534C4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4653"/>
    <w:multiLevelType w:val="multilevel"/>
    <w:tmpl w:val="5658C46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D7D16"/>
    <w:multiLevelType w:val="hybridMultilevel"/>
    <w:tmpl w:val="40382824"/>
    <w:lvl w:ilvl="0" w:tplc="4C5CF5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8E4AEE"/>
    <w:multiLevelType w:val="multilevel"/>
    <w:tmpl w:val="A4E68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475187"/>
    <w:multiLevelType w:val="hybridMultilevel"/>
    <w:tmpl w:val="8A0C580A"/>
    <w:lvl w:ilvl="0" w:tplc="FC70DA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65600"/>
    <w:multiLevelType w:val="multilevel"/>
    <w:tmpl w:val="C908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D10FD"/>
    <w:multiLevelType w:val="hybridMultilevel"/>
    <w:tmpl w:val="949E1F16"/>
    <w:lvl w:ilvl="0" w:tplc="C1988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124DC"/>
    <w:multiLevelType w:val="hybridMultilevel"/>
    <w:tmpl w:val="3AD8DBFE"/>
    <w:lvl w:ilvl="0" w:tplc="35461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C556B"/>
    <w:multiLevelType w:val="hybridMultilevel"/>
    <w:tmpl w:val="7DD4D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276D76"/>
    <w:multiLevelType w:val="hybridMultilevel"/>
    <w:tmpl w:val="13F624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23059"/>
    <w:multiLevelType w:val="hybridMultilevel"/>
    <w:tmpl w:val="9E78ED5E"/>
    <w:lvl w:ilvl="0" w:tplc="D1B0D8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5"/>
  </w:num>
  <w:num w:numId="3">
    <w:abstractNumId w:val="17"/>
  </w:num>
  <w:num w:numId="4">
    <w:abstractNumId w:val="4"/>
  </w:num>
  <w:num w:numId="5">
    <w:abstractNumId w:val="44"/>
  </w:num>
  <w:num w:numId="6">
    <w:abstractNumId w:val="21"/>
  </w:num>
  <w:num w:numId="7">
    <w:abstractNumId w:val="23"/>
  </w:num>
  <w:num w:numId="8">
    <w:abstractNumId w:val="15"/>
  </w:num>
  <w:num w:numId="9">
    <w:abstractNumId w:val="1"/>
  </w:num>
  <w:num w:numId="10">
    <w:abstractNumId w:val="40"/>
  </w:num>
  <w:num w:numId="11">
    <w:abstractNumId w:val="28"/>
  </w:num>
  <w:num w:numId="12">
    <w:abstractNumId w:val="29"/>
  </w:num>
  <w:num w:numId="13">
    <w:abstractNumId w:val="2"/>
  </w:num>
  <w:num w:numId="14">
    <w:abstractNumId w:val="37"/>
  </w:num>
  <w:num w:numId="15">
    <w:abstractNumId w:val="27"/>
  </w:num>
  <w:num w:numId="16">
    <w:abstractNumId w:val="7"/>
  </w:num>
  <w:num w:numId="17">
    <w:abstractNumId w:val="9"/>
  </w:num>
  <w:num w:numId="18">
    <w:abstractNumId w:val="30"/>
  </w:num>
  <w:num w:numId="19">
    <w:abstractNumId w:val="8"/>
  </w:num>
  <w:num w:numId="20">
    <w:abstractNumId w:val="31"/>
  </w:num>
  <w:num w:numId="21">
    <w:abstractNumId w:val="16"/>
  </w:num>
  <w:num w:numId="22">
    <w:abstractNumId w:val="33"/>
  </w:num>
  <w:num w:numId="23">
    <w:abstractNumId w:val="13"/>
  </w:num>
  <w:num w:numId="24">
    <w:abstractNumId w:val="3"/>
  </w:num>
  <w:num w:numId="25">
    <w:abstractNumId w:val="25"/>
  </w:num>
  <w:num w:numId="26">
    <w:abstractNumId w:val="41"/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2"/>
  </w:num>
  <w:num w:numId="32">
    <w:abstractNumId w:val="26"/>
  </w:num>
  <w:num w:numId="33">
    <w:abstractNumId w:val="46"/>
  </w:num>
  <w:num w:numId="34">
    <w:abstractNumId w:val="24"/>
  </w:num>
  <w:num w:numId="35">
    <w:abstractNumId w:val="36"/>
  </w:num>
  <w:num w:numId="36">
    <w:abstractNumId w:val="5"/>
  </w:num>
  <w:num w:numId="37">
    <w:abstractNumId w:val="38"/>
  </w:num>
  <w:num w:numId="38">
    <w:abstractNumId w:val="39"/>
  </w:num>
  <w:num w:numId="39">
    <w:abstractNumId w:val="10"/>
  </w:num>
  <w:num w:numId="40">
    <w:abstractNumId w:val="32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22"/>
  </w:num>
  <w:num w:numId="43">
    <w:abstractNumId w:val="18"/>
  </w:num>
  <w:num w:numId="44">
    <w:abstractNumId w:val="42"/>
  </w:num>
  <w:num w:numId="45">
    <w:abstractNumId w:val="11"/>
  </w:num>
  <w:num w:numId="46">
    <w:abstractNumId w:val="43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EE3"/>
    <w:rsid w:val="0001062C"/>
    <w:rsid w:val="00020319"/>
    <w:rsid w:val="00036906"/>
    <w:rsid w:val="00042AD1"/>
    <w:rsid w:val="000461B9"/>
    <w:rsid w:val="000533C8"/>
    <w:rsid w:val="00070142"/>
    <w:rsid w:val="0007039C"/>
    <w:rsid w:val="00071D0B"/>
    <w:rsid w:val="0007208B"/>
    <w:rsid w:val="00076674"/>
    <w:rsid w:val="00082469"/>
    <w:rsid w:val="00086B84"/>
    <w:rsid w:val="00094048"/>
    <w:rsid w:val="000941A8"/>
    <w:rsid w:val="000A0A0D"/>
    <w:rsid w:val="000A1BC6"/>
    <w:rsid w:val="000B6808"/>
    <w:rsid w:val="000C29AA"/>
    <w:rsid w:val="000C5FCB"/>
    <w:rsid w:val="000D30D9"/>
    <w:rsid w:val="000D4ED3"/>
    <w:rsid w:val="000D5AB5"/>
    <w:rsid w:val="000F4D98"/>
    <w:rsid w:val="0011144F"/>
    <w:rsid w:val="00114605"/>
    <w:rsid w:val="00121BB5"/>
    <w:rsid w:val="001600C8"/>
    <w:rsid w:val="001827F9"/>
    <w:rsid w:val="00195205"/>
    <w:rsid w:val="001A4358"/>
    <w:rsid w:val="001B30CD"/>
    <w:rsid w:val="001B4CC3"/>
    <w:rsid w:val="001B79B3"/>
    <w:rsid w:val="001C03BF"/>
    <w:rsid w:val="001C0785"/>
    <w:rsid w:val="001C45B3"/>
    <w:rsid w:val="001D34B2"/>
    <w:rsid w:val="001D7AFE"/>
    <w:rsid w:val="001E603C"/>
    <w:rsid w:val="001F2250"/>
    <w:rsid w:val="001F5E54"/>
    <w:rsid w:val="00204A7B"/>
    <w:rsid w:val="0020518F"/>
    <w:rsid w:val="00207869"/>
    <w:rsid w:val="00213F4B"/>
    <w:rsid w:val="00235098"/>
    <w:rsid w:val="00243704"/>
    <w:rsid w:val="00243CF4"/>
    <w:rsid w:val="00253AFC"/>
    <w:rsid w:val="00256A4D"/>
    <w:rsid w:val="002627CE"/>
    <w:rsid w:val="002637BE"/>
    <w:rsid w:val="00264492"/>
    <w:rsid w:val="002703C8"/>
    <w:rsid w:val="0027553F"/>
    <w:rsid w:val="00280DB5"/>
    <w:rsid w:val="002841F0"/>
    <w:rsid w:val="00285176"/>
    <w:rsid w:val="00285AA1"/>
    <w:rsid w:val="00287E87"/>
    <w:rsid w:val="002A2E94"/>
    <w:rsid w:val="002A46AE"/>
    <w:rsid w:val="002A58F6"/>
    <w:rsid w:val="002B4445"/>
    <w:rsid w:val="002B64C3"/>
    <w:rsid w:val="002C683E"/>
    <w:rsid w:val="003006EB"/>
    <w:rsid w:val="00304ED0"/>
    <w:rsid w:val="0031309C"/>
    <w:rsid w:val="0031418D"/>
    <w:rsid w:val="00320BF9"/>
    <w:rsid w:val="00325D97"/>
    <w:rsid w:val="0035379F"/>
    <w:rsid w:val="00354427"/>
    <w:rsid w:val="003622BA"/>
    <w:rsid w:val="0036605D"/>
    <w:rsid w:val="003806A3"/>
    <w:rsid w:val="00384167"/>
    <w:rsid w:val="00386316"/>
    <w:rsid w:val="00386629"/>
    <w:rsid w:val="00387677"/>
    <w:rsid w:val="00392C7B"/>
    <w:rsid w:val="0039450D"/>
    <w:rsid w:val="00395817"/>
    <w:rsid w:val="003A3FDC"/>
    <w:rsid w:val="003B369F"/>
    <w:rsid w:val="003B761F"/>
    <w:rsid w:val="003C1310"/>
    <w:rsid w:val="003E67F8"/>
    <w:rsid w:val="003F6C20"/>
    <w:rsid w:val="0040005F"/>
    <w:rsid w:val="00402265"/>
    <w:rsid w:val="004022DC"/>
    <w:rsid w:val="00402B52"/>
    <w:rsid w:val="00407485"/>
    <w:rsid w:val="00416ADD"/>
    <w:rsid w:val="004240AE"/>
    <w:rsid w:val="0042594E"/>
    <w:rsid w:val="00435260"/>
    <w:rsid w:val="00444FF3"/>
    <w:rsid w:val="00446776"/>
    <w:rsid w:val="00456994"/>
    <w:rsid w:val="0046269A"/>
    <w:rsid w:val="00467894"/>
    <w:rsid w:val="00471774"/>
    <w:rsid w:val="00471E07"/>
    <w:rsid w:val="004744C4"/>
    <w:rsid w:val="00476101"/>
    <w:rsid w:val="00490899"/>
    <w:rsid w:val="004936E8"/>
    <w:rsid w:val="004954C6"/>
    <w:rsid w:val="004955EA"/>
    <w:rsid w:val="00497F0B"/>
    <w:rsid w:val="004A3C4D"/>
    <w:rsid w:val="004B142A"/>
    <w:rsid w:val="004B1CF4"/>
    <w:rsid w:val="004C2014"/>
    <w:rsid w:val="004C3E52"/>
    <w:rsid w:val="004C69C4"/>
    <w:rsid w:val="004D159A"/>
    <w:rsid w:val="004D6DA8"/>
    <w:rsid w:val="004F0F0D"/>
    <w:rsid w:val="004F36B7"/>
    <w:rsid w:val="00513C90"/>
    <w:rsid w:val="0051651E"/>
    <w:rsid w:val="00525C8F"/>
    <w:rsid w:val="00536453"/>
    <w:rsid w:val="0055300D"/>
    <w:rsid w:val="00560B4B"/>
    <w:rsid w:val="00561AB2"/>
    <w:rsid w:val="00562D38"/>
    <w:rsid w:val="00564CD7"/>
    <w:rsid w:val="00564D19"/>
    <w:rsid w:val="0056546A"/>
    <w:rsid w:val="00571E52"/>
    <w:rsid w:val="00576BB2"/>
    <w:rsid w:val="005810F1"/>
    <w:rsid w:val="005A18B1"/>
    <w:rsid w:val="005A7D48"/>
    <w:rsid w:val="005B6AE8"/>
    <w:rsid w:val="005D19E0"/>
    <w:rsid w:val="005D6074"/>
    <w:rsid w:val="005D6FEC"/>
    <w:rsid w:val="005E0061"/>
    <w:rsid w:val="005E2C8A"/>
    <w:rsid w:val="005E4D30"/>
    <w:rsid w:val="005F10A2"/>
    <w:rsid w:val="005F28DB"/>
    <w:rsid w:val="006005E2"/>
    <w:rsid w:val="00600907"/>
    <w:rsid w:val="00601E96"/>
    <w:rsid w:val="0060242E"/>
    <w:rsid w:val="00605E6E"/>
    <w:rsid w:val="00623012"/>
    <w:rsid w:val="006260B2"/>
    <w:rsid w:val="00644E53"/>
    <w:rsid w:val="00646636"/>
    <w:rsid w:val="00646C97"/>
    <w:rsid w:val="0065102B"/>
    <w:rsid w:val="00651380"/>
    <w:rsid w:val="006551D2"/>
    <w:rsid w:val="0066122B"/>
    <w:rsid w:val="00666658"/>
    <w:rsid w:val="00670CBB"/>
    <w:rsid w:val="00672758"/>
    <w:rsid w:val="00673971"/>
    <w:rsid w:val="006828FF"/>
    <w:rsid w:val="00683BAA"/>
    <w:rsid w:val="006852E0"/>
    <w:rsid w:val="00686CF3"/>
    <w:rsid w:val="00686E6E"/>
    <w:rsid w:val="00696C31"/>
    <w:rsid w:val="006A1517"/>
    <w:rsid w:val="006B1A73"/>
    <w:rsid w:val="006B6791"/>
    <w:rsid w:val="006B7FB7"/>
    <w:rsid w:val="006C070A"/>
    <w:rsid w:val="006C2CB7"/>
    <w:rsid w:val="006C7FE3"/>
    <w:rsid w:val="006D618A"/>
    <w:rsid w:val="006D6DC2"/>
    <w:rsid w:val="00702E55"/>
    <w:rsid w:val="007039FB"/>
    <w:rsid w:val="00710D80"/>
    <w:rsid w:val="007110CD"/>
    <w:rsid w:val="00736A74"/>
    <w:rsid w:val="007447C4"/>
    <w:rsid w:val="00747783"/>
    <w:rsid w:val="00747C25"/>
    <w:rsid w:val="00760E74"/>
    <w:rsid w:val="007657C5"/>
    <w:rsid w:val="00773173"/>
    <w:rsid w:val="007877D7"/>
    <w:rsid w:val="00791389"/>
    <w:rsid w:val="00795A7E"/>
    <w:rsid w:val="007A1749"/>
    <w:rsid w:val="007C3401"/>
    <w:rsid w:val="007D0DB3"/>
    <w:rsid w:val="007E5B86"/>
    <w:rsid w:val="007F29B6"/>
    <w:rsid w:val="007F61B7"/>
    <w:rsid w:val="00807640"/>
    <w:rsid w:val="00807C44"/>
    <w:rsid w:val="00821F80"/>
    <w:rsid w:val="00823C6C"/>
    <w:rsid w:val="00824764"/>
    <w:rsid w:val="0083278C"/>
    <w:rsid w:val="00832B1C"/>
    <w:rsid w:val="00834706"/>
    <w:rsid w:val="00843013"/>
    <w:rsid w:val="008432C4"/>
    <w:rsid w:val="00844DA8"/>
    <w:rsid w:val="00845B2B"/>
    <w:rsid w:val="008469C0"/>
    <w:rsid w:val="00847A71"/>
    <w:rsid w:val="00852102"/>
    <w:rsid w:val="008612F2"/>
    <w:rsid w:val="00864963"/>
    <w:rsid w:val="0087091F"/>
    <w:rsid w:val="0087433B"/>
    <w:rsid w:val="00874EF9"/>
    <w:rsid w:val="00875389"/>
    <w:rsid w:val="00894420"/>
    <w:rsid w:val="008A021C"/>
    <w:rsid w:val="008A0B2E"/>
    <w:rsid w:val="008B1A93"/>
    <w:rsid w:val="008B2D9C"/>
    <w:rsid w:val="008B42BB"/>
    <w:rsid w:val="008B7D8D"/>
    <w:rsid w:val="008D70BF"/>
    <w:rsid w:val="008E1C88"/>
    <w:rsid w:val="008E72C4"/>
    <w:rsid w:val="008F438E"/>
    <w:rsid w:val="008F611E"/>
    <w:rsid w:val="00903C91"/>
    <w:rsid w:val="00910E55"/>
    <w:rsid w:val="00911C93"/>
    <w:rsid w:val="00922993"/>
    <w:rsid w:val="00923399"/>
    <w:rsid w:val="00925DE1"/>
    <w:rsid w:val="00932D23"/>
    <w:rsid w:val="00936C3E"/>
    <w:rsid w:val="0093750E"/>
    <w:rsid w:val="009422EC"/>
    <w:rsid w:val="009539CC"/>
    <w:rsid w:val="00956911"/>
    <w:rsid w:val="0096115B"/>
    <w:rsid w:val="009A3EEB"/>
    <w:rsid w:val="009B5D1D"/>
    <w:rsid w:val="009B6AED"/>
    <w:rsid w:val="009E268D"/>
    <w:rsid w:val="009F3A98"/>
    <w:rsid w:val="00A07D65"/>
    <w:rsid w:val="00A10E01"/>
    <w:rsid w:val="00A11998"/>
    <w:rsid w:val="00A258B1"/>
    <w:rsid w:val="00A36BBB"/>
    <w:rsid w:val="00A4702A"/>
    <w:rsid w:val="00A47435"/>
    <w:rsid w:val="00A62B3F"/>
    <w:rsid w:val="00A67ED0"/>
    <w:rsid w:val="00A70D20"/>
    <w:rsid w:val="00A710BB"/>
    <w:rsid w:val="00A7276D"/>
    <w:rsid w:val="00A7777B"/>
    <w:rsid w:val="00A818F2"/>
    <w:rsid w:val="00A83E3E"/>
    <w:rsid w:val="00A9112A"/>
    <w:rsid w:val="00A92CC6"/>
    <w:rsid w:val="00AA05AB"/>
    <w:rsid w:val="00AA21AA"/>
    <w:rsid w:val="00AA25C2"/>
    <w:rsid w:val="00AA5BF3"/>
    <w:rsid w:val="00AB5E32"/>
    <w:rsid w:val="00AC19A2"/>
    <w:rsid w:val="00AC2B71"/>
    <w:rsid w:val="00AD2130"/>
    <w:rsid w:val="00AD64F7"/>
    <w:rsid w:val="00AD7366"/>
    <w:rsid w:val="00AE3EC4"/>
    <w:rsid w:val="00AE6AD9"/>
    <w:rsid w:val="00AF05ED"/>
    <w:rsid w:val="00AF17D9"/>
    <w:rsid w:val="00B07754"/>
    <w:rsid w:val="00B1096E"/>
    <w:rsid w:val="00B47DB4"/>
    <w:rsid w:val="00B61CFE"/>
    <w:rsid w:val="00B62F19"/>
    <w:rsid w:val="00B6464F"/>
    <w:rsid w:val="00B656B8"/>
    <w:rsid w:val="00B6637B"/>
    <w:rsid w:val="00B807D6"/>
    <w:rsid w:val="00B84203"/>
    <w:rsid w:val="00B857F8"/>
    <w:rsid w:val="00B90B9A"/>
    <w:rsid w:val="00B9687E"/>
    <w:rsid w:val="00B972B5"/>
    <w:rsid w:val="00BA1C93"/>
    <w:rsid w:val="00BA38B4"/>
    <w:rsid w:val="00BB3562"/>
    <w:rsid w:val="00BB6D1E"/>
    <w:rsid w:val="00BC4310"/>
    <w:rsid w:val="00BC6359"/>
    <w:rsid w:val="00BD2C61"/>
    <w:rsid w:val="00BD2E0F"/>
    <w:rsid w:val="00BD6B07"/>
    <w:rsid w:val="00BE5CFA"/>
    <w:rsid w:val="00BE77A1"/>
    <w:rsid w:val="00BE7B82"/>
    <w:rsid w:val="00BF3EB4"/>
    <w:rsid w:val="00C01288"/>
    <w:rsid w:val="00C03DC2"/>
    <w:rsid w:val="00C06A1F"/>
    <w:rsid w:val="00C077C8"/>
    <w:rsid w:val="00C12592"/>
    <w:rsid w:val="00C17CAD"/>
    <w:rsid w:val="00C222A7"/>
    <w:rsid w:val="00C30845"/>
    <w:rsid w:val="00C40171"/>
    <w:rsid w:val="00C44DC3"/>
    <w:rsid w:val="00C56A56"/>
    <w:rsid w:val="00C62CFA"/>
    <w:rsid w:val="00C85B2F"/>
    <w:rsid w:val="00C90720"/>
    <w:rsid w:val="00C92CC3"/>
    <w:rsid w:val="00C94303"/>
    <w:rsid w:val="00C944EB"/>
    <w:rsid w:val="00CA701A"/>
    <w:rsid w:val="00CB0AF4"/>
    <w:rsid w:val="00CB1874"/>
    <w:rsid w:val="00CC37FB"/>
    <w:rsid w:val="00CC3BA9"/>
    <w:rsid w:val="00CC6CCD"/>
    <w:rsid w:val="00CC7443"/>
    <w:rsid w:val="00CD6727"/>
    <w:rsid w:val="00CF0378"/>
    <w:rsid w:val="00D07EE3"/>
    <w:rsid w:val="00D21BEF"/>
    <w:rsid w:val="00D30683"/>
    <w:rsid w:val="00D307C5"/>
    <w:rsid w:val="00D368EE"/>
    <w:rsid w:val="00D37FB1"/>
    <w:rsid w:val="00D414AE"/>
    <w:rsid w:val="00D527FC"/>
    <w:rsid w:val="00D52F64"/>
    <w:rsid w:val="00D558AB"/>
    <w:rsid w:val="00D57241"/>
    <w:rsid w:val="00D60149"/>
    <w:rsid w:val="00D61E75"/>
    <w:rsid w:val="00D6220A"/>
    <w:rsid w:val="00D654E5"/>
    <w:rsid w:val="00D80216"/>
    <w:rsid w:val="00D83225"/>
    <w:rsid w:val="00DA40DA"/>
    <w:rsid w:val="00DA4D65"/>
    <w:rsid w:val="00DB10E3"/>
    <w:rsid w:val="00DC11EF"/>
    <w:rsid w:val="00DD0A2C"/>
    <w:rsid w:val="00DD34FC"/>
    <w:rsid w:val="00DD5C4F"/>
    <w:rsid w:val="00DE183B"/>
    <w:rsid w:val="00DE376B"/>
    <w:rsid w:val="00DF7F49"/>
    <w:rsid w:val="00E01A8B"/>
    <w:rsid w:val="00E049EA"/>
    <w:rsid w:val="00E0552E"/>
    <w:rsid w:val="00E1675E"/>
    <w:rsid w:val="00E17470"/>
    <w:rsid w:val="00E306AA"/>
    <w:rsid w:val="00E36042"/>
    <w:rsid w:val="00E364EF"/>
    <w:rsid w:val="00E40F10"/>
    <w:rsid w:val="00E41EE9"/>
    <w:rsid w:val="00E478EB"/>
    <w:rsid w:val="00E5762C"/>
    <w:rsid w:val="00E76835"/>
    <w:rsid w:val="00E7728A"/>
    <w:rsid w:val="00E8632B"/>
    <w:rsid w:val="00E925DD"/>
    <w:rsid w:val="00E95072"/>
    <w:rsid w:val="00EA419E"/>
    <w:rsid w:val="00EA7022"/>
    <w:rsid w:val="00EB66E6"/>
    <w:rsid w:val="00EC06D7"/>
    <w:rsid w:val="00EC677D"/>
    <w:rsid w:val="00ED7227"/>
    <w:rsid w:val="00EE129C"/>
    <w:rsid w:val="00EE7319"/>
    <w:rsid w:val="00EF0627"/>
    <w:rsid w:val="00EF7E0A"/>
    <w:rsid w:val="00F0364D"/>
    <w:rsid w:val="00F0784F"/>
    <w:rsid w:val="00F10CE2"/>
    <w:rsid w:val="00F11AC5"/>
    <w:rsid w:val="00F1493E"/>
    <w:rsid w:val="00F3269B"/>
    <w:rsid w:val="00F472C4"/>
    <w:rsid w:val="00F4798F"/>
    <w:rsid w:val="00F5279B"/>
    <w:rsid w:val="00F63956"/>
    <w:rsid w:val="00F64277"/>
    <w:rsid w:val="00F8463F"/>
    <w:rsid w:val="00F93351"/>
    <w:rsid w:val="00FA40AB"/>
    <w:rsid w:val="00FB7C4D"/>
    <w:rsid w:val="00FC0427"/>
    <w:rsid w:val="00FC75E3"/>
    <w:rsid w:val="00FD76B9"/>
    <w:rsid w:val="00FE4122"/>
    <w:rsid w:val="00FE5F99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D47A7"/>
  <w15:docId w15:val="{16F9C4C8-D592-4B04-AE87-5C974F6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B5E32"/>
    <w:pPr>
      <w:keepNext/>
      <w:jc w:val="both"/>
      <w:outlineLvl w:val="0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AB5E32"/>
    <w:pPr>
      <w:keepNext/>
      <w:jc w:val="both"/>
      <w:outlineLvl w:val="2"/>
    </w:pPr>
    <w:rPr>
      <w:b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A40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F7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7F49"/>
  </w:style>
  <w:style w:type="character" w:styleId="Hipervnculo">
    <w:name w:val="Hyperlink"/>
    <w:uiPriority w:val="99"/>
    <w:rsid w:val="00AC19A2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0364D"/>
    <w:pPr>
      <w:jc w:val="both"/>
    </w:pPr>
    <w:rPr>
      <w:rFonts w:ascii="Comic Sans MS" w:hAnsi="Comic Sans MS"/>
      <w:szCs w:val="20"/>
    </w:rPr>
  </w:style>
  <w:style w:type="character" w:customStyle="1" w:styleId="Textoindependiente2Car">
    <w:name w:val="Texto independiente 2 Car"/>
    <w:link w:val="Textoindependiente2"/>
    <w:rsid w:val="00F0364D"/>
    <w:rPr>
      <w:rFonts w:ascii="Comic Sans MS" w:hAnsi="Comic Sans MS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0364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rsid w:val="00F0364D"/>
    <w:rPr>
      <w:lang w:val="es-ES" w:eastAsia="es-ES"/>
    </w:rPr>
  </w:style>
  <w:style w:type="paragraph" w:customStyle="1" w:styleId="Sangra3detindependiente1">
    <w:name w:val="Sangría 3 de t. independiente1"/>
    <w:basedOn w:val="Normal"/>
    <w:rsid w:val="00F0364D"/>
    <w:pPr>
      <w:ind w:left="993"/>
      <w:jc w:val="both"/>
    </w:pPr>
    <w:rPr>
      <w:rFonts w:ascii="Arial" w:eastAsia="Batang" w:hAnsi="Arial"/>
      <w:b/>
      <w:sz w:val="16"/>
      <w:szCs w:val="20"/>
    </w:rPr>
  </w:style>
  <w:style w:type="character" w:styleId="Hipervnculovisitado">
    <w:name w:val="FollowedHyperlink"/>
    <w:uiPriority w:val="99"/>
    <w:unhideWhenUsed/>
    <w:rsid w:val="00686CF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7777B"/>
    <w:pPr>
      <w:ind w:left="708"/>
    </w:pPr>
  </w:style>
  <w:style w:type="table" w:styleId="Tablaconcuadrcula">
    <w:name w:val="Table Grid"/>
    <w:basedOn w:val="Tablanormal"/>
    <w:rsid w:val="00DD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70D2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70D20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A7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70D2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2851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5176"/>
    <w:rPr>
      <w:sz w:val="24"/>
      <w:szCs w:val="24"/>
      <w:lang w:val="es-ES" w:eastAsia="es-ES"/>
    </w:rPr>
  </w:style>
  <w:style w:type="character" w:customStyle="1" w:styleId="Ttulo6Car">
    <w:name w:val="Título 6 Car"/>
    <w:link w:val="Ttulo6"/>
    <w:semiHidden/>
    <w:rsid w:val="00DA40DA"/>
    <w:rPr>
      <w:rFonts w:ascii="Calibri" w:eastAsia="Times New Roman" w:hAnsi="Calibri" w:cs="Times New Roman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6E1-9F78-47EA-9746-0FDA6C0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PARA LA SOLICITUD DE COTIZACIONES CONDUCENTES A LA CONTRATACION DE LA OBRA “ADECUACION LABORATORIO DE QUIMICA DE SUELOS, EDIFICIO LEOPOLDO ROTHER, 2DO PISO BLOQUE C” DE LA UNIVERSIDAD NACIONAL DE COLOMBIA SEDE PALMIRA</vt:lpstr>
    </vt:vector>
  </TitlesOfParts>
  <Company>UNIVERSIDAD NACIONAL DE COLOMBI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PARA LA SOLICITUD DE COTIZACIONES CONDUCENTES A LA CONTRATACION DE LA OBRA “ADECUACION LABORATORIO DE QUIMICA DE SUELOS, EDIFICIO LEOPOLDO ROTHER, 2DO PISO BLOQUE C” DE LA UNIVERSIDAD NACIONAL DE COLOMBIA SEDE PALMIRA</dc:title>
  <dc:creator>Orlando</dc:creator>
  <cp:lastModifiedBy>Amparo</cp:lastModifiedBy>
  <cp:revision>6</cp:revision>
  <cp:lastPrinted>2009-06-16T15:36:00Z</cp:lastPrinted>
  <dcterms:created xsi:type="dcterms:W3CDTF">2020-03-27T15:02:00Z</dcterms:created>
  <dcterms:modified xsi:type="dcterms:W3CDTF">2020-10-08T14:31:00Z</dcterms:modified>
</cp:coreProperties>
</file>